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ED8" w:rsidRPr="00E915A1" w:rsidRDefault="00745ED8" w:rsidP="00745ED8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E915A1">
        <w:rPr>
          <w:i/>
        </w:rPr>
        <w:t>Answers:</w:t>
      </w:r>
    </w:p>
    <w:p w:rsidR="00745ED8" w:rsidRDefault="00745ED8" w:rsidP="00745ED8">
      <w:pPr>
        <w:tabs>
          <w:tab w:val="left" w:pos="6164"/>
          <w:tab w:val="left" w:pos="7145"/>
        </w:tabs>
        <w:spacing w:line="240" w:lineRule="auto"/>
        <w:contextualSpacing/>
      </w:pPr>
    </w:p>
    <w:p w:rsidR="00745ED8" w:rsidRDefault="00745ED8" w:rsidP="00745ED8">
      <w:pPr>
        <w:tabs>
          <w:tab w:val="left" w:pos="6164"/>
          <w:tab w:val="left" w:pos="7145"/>
        </w:tabs>
        <w:spacing w:line="240" w:lineRule="auto"/>
        <w:contextualSpacing/>
      </w:pPr>
    </w:p>
    <w:p w:rsidR="00745ED8" w:rsidRDefault="00745ED8" w:rsidP="00745ED8">
      <w:pPr>
        <w:tabs>
          <w:tab w:val="left" w:pos="6164"/>
          <w:tab w:val="left" w:pos="7145"/>
        </w:tabs>
        <w:spacing w:line="240" w:lineRule="auto"/>
        <w:contextualSpacing/>
        <w:rPr>
          <w:i/>
        </w:rPr>
      </w:pPr>
      <w:r w:rsidRPr="00685C95">
        <w:rPr>
          <w:i/>
        </w:rPr>
        <w:t xml:space="preserve">B. </w:t>
      </w:r>
    </w:p>
    <w:p w:rsidR="00745ED8" w:rsidRDefault="00745ED8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  <w:rPr>
          <w:i/>
        </w:rPr>
        <w:sectPr w:rsidR="00745ED8" w:rsidSect="00DF2C94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an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a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a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a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the</w:t>
      </w:r>
    </w:p>
    <w:p w:rsidR="00745ED8" w:rsidRPr="00D60A4C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Default="0024549F" w:rsidP="00745ED8">
      <w:pPr>
        <w:pStyle w:val="ListParagraph"/>
        <w:numPr>
          <w:ilvl w:val="0"/>
          <w:numId w:val="14"/>
        </w:numPr>
        <w:tabs>
          <w:tab w:val="left" w:pos="6164"/>
          <w:tab w:val="left" w:pos="7145"/>
        </w:tabs>
        <w:spacing w:line="240" w:lineRule="auto"/>
      </w:pPr>
      <w:r>
        <w:t>-</w:t>
      </w:r>
    </w:p>
    <w:p w:rsidR="00745ED8" w:rsidRPr="00D60A4C" w:rsidRDefault="00745ED8" w:rsidP="00745ED8">
      <w:pPr>
        <w:tabs>
          <w:tab w:val="left" w:pos="6164"/>
          <w:tab w:val="left" w:pos="7145"/>
        </w:tabs>
        <w:spacing w:line="240" w:lineRule="auto"/>
        <w:sectPr w:rsidR="00745ED8" w:rsidRPr="00D60A4C" w:rsidSect="0024549F">
          <w:type w:val="continuous"/>
          <w:pgSz w:w="11906" w:h="16838"/>
          <w:pgMar w:top="1417" w:right="1417" w:bottom="1417" w:left="1417" w:header="708" w:footer="708" w:gutter="0"/>
          <w:cols w:num="4" w:space="709"/>
          <w:docGrid w:linePitch="360"/>
        </w:sectPr>
      </w:pPr>
    </w:p>
    <w:p w:rsidR="00745ED8" w:rsidRDefault="00745ED8" w:rsidP="00745ED8">
      <w:pPr>
        <w:spacing w:line="240" w:lineRule="auto"/>
        <w:sectPr w:rsidR="00745ED8" w:rsidSect="00240E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45805" w:rsidRPr="0024549F" w:rsidRDefault="0024549F" w:rsidP="00745ED8">
      <w:pPr>
        <w:spacing w:line="240" w:lineRule="auto"/>
        <w:rPr>
          <w:i/>
        </w:rPr>
      </w:pPr>
      <w:r w:rsidRPr="0024549F">
        <w:rPr>
          <w:i/>
        </w:rPr>
        <w:t>C.</w:t>
      </w:r>
    </w:p>
    <w:p w:rsidR="0024549F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e), h), i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b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 xml:space="preserve">c), f), </w:t>
      </w:r>
      <w:r w:rsidR="006F3253">
        <w:t xml:space="preserve">j), </w:t>
      </w:r>
      <w:r>
        <w:t>l), o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k), m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p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d), g), n), s)</w:t>
      </w:r>
    </w:p>
    <w:p w:rsidR="009D119C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q), r)</w:t>
      </w:r>
    </w:p>
    <w:p w:rsidR="009D119C" w:rsidRPr="00702A78" w:rsidRDefault="009D119C" w:rsidP="009D119C">
      <w:pPr>
        <w:pStyle w:val="ListParagraph"/>
        <w:numPr>
          <w:ilvl w:val="0"/>
          <w:numId w:val="17"/>
        </w:numPr>
        <w:spacing w:line="240" w:lineRule="auto"/>
      </w:pPr>
      <w:r>
        <w:t>a), t)</w:t>
      </w:r>
      <w:bookmarkStart w:id="0" w:name="_GoBack"/>
      <w:bookmarkEnd w:id="0"/>
    </w:p>
    <w:sectPr w:rsidR="009D119C" w:rsidRPr="00702A78" w:rsidSect="00240E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90B" w:rsidRDefault="004C790B" w:rsidP="00095DB4">
      <w:pPr>
        <w:spacing w:after="0" w:line="240" w:lineRule="auto"/>
      </w:pPr>
      <w:r>
        <w:separator/>
      </w:r>
    </w:p>
  </w:endnote>
  <w:endnote w:type="continuationSeparator" w:id="0">
    <w:p w:rsidR="004C790B" w:rsidRDefault="004C790B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ED8" w:rsidRPr="004170A9" w:rsidRDefault="00745ED8" w:rsidP="001C3997">
    <w:pPr>
      <w:rPr>
        <w:i/>
        <w:sz w:val="2"/>
      </w:rPr>
    </w:pPr>
  </w:p>
  <w:p w:rsidR="00745ED8" w:rsidRPr="00DA1357" w:rsidRDefault="00745ED8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745ED8" w:rsidRPr="002E219B" w:rsidRDefault="00745ED8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90B" w:rsidRDefault="004C790B" w:rsidP="00095DB4">
      <w:pPr>
        <w:spacing w:after="0" w:line="240" w:lineRule="auto"/>
      </w:pPr>
      <w:r>
        <w:separator/>
      </w:r>
    </w:p>
  </w:footnote>
  <w:footnote w:type="continuationSeparator" w:id="0">
    <w:p w:rsidR="004C790B" w:rsidRDefault="004C790B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036" w:rsidRPr="00BE4A8A" w:rsidRDefault="00257036" w:rsidP="00257036">
    <w:pPr>
      <w:pStyle w:val="Header"/>
      <w:jc w:val="center"/>
      <w:rPr>
        <w:rFonts w:cs="Arial"/>
        <w:sz w:val="56"/>
        <w:szCs w:val="56"/>
      </w:rPr>
    </w:pPr>
  </w:p>
  <w:p w:rsidR="00257036" w:rsidRPr="00FF00DF" w:rsidRDefault="00257036" w:rsidP="00257036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rticles</w:t>
    </w:r>
  </w:p>
  <w:p w:rsidR="00257036" w:rsidRDefault="00257036" w:rsidP="00257036">
    <w:pPr>
      <w:pStyle w:val="Header"/>
      <w:jc w:val="center"/>
      <w:rPr>
        <w:rFonts w:cs="Arial"/>
      </w:rPr>
    </w:pPr>
  </w:p>
  <w:p w:rsidR="00745ED8" w:rsidRPr="0044536C" w:rsidRDefault="00257036" w:rsidP="00257036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Noah – Which Article and Why?</w:t>
    </w:r>
  </w:p>
  <w:p w:rsidR="00745ED8" w:rsidRDefault="00745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195C"/>
    <w:multiLevelType w:val="hybridMultilevel"/>
    <w:tmpl w:val="F7F40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05CC"/>
    <w:multiLevelType w:val="hybridMultilevel"/>
    <w:tmpl w:val="2174E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2A99"/>
    <w:multiLevelType w:val="hybridMultilevel"/>
    <w:tmpl w:val="E8B049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405D0"/>
    <w:rsid w:val="00095DB4"/>
    <w:rsid w:val="000B0ED2"/>
    <w:rsid w:val="000C766F"/>
    <w:rsid w:val="000D50FE"/>
    <w:rsid w:val="000D58A9"/>
    <w:rsid w:val="00102E0C"/>
    <w:rsid w:val="00106269"/>
    <w:rsid w:val="00122EAA"/>
    <w:rsid w:val="00125D03"/>
    <w:rsid w:val="00126716"/>
    <w:rsid w:val="00164D17"/>
    <w:rsid w:val="00166992"/>
    <w:rsid w:val="00175BB7"/>
    <w:rsid w:val="00177EF3"/>
    <w:rsid w:val="001A7A7A"/>
    <w:rsid w:val="001B1154"/>
    <w:rsid w:val="001B4AF3"/>
    <w:rsid w:val="001C3997"/>
    <w:rsid w:val="001D68FC"/>
    <w:rsid w:val="00221A69"/>
    <w:rsid w:val="00240E9A"/>
    <w:rsid w:val="0024258A"/>
    <w:rsid w:val="0024549F"/>
    <w:rsid w:val="00257036"/>
    <w:rsid w:val="00270181"/>
    <w:rsid w:val="00274BC9"/>
    <w:rsid w:val="00274F58"/>
    <w:rsid w:val="002B1E0D"/>
    <w:rsid w:val="002C74CA"/>
    <w:rsid w:val="002D14F9"/>
    <w:rsid w:val="002F3FAF"/>
    <w:rsid w:val="00310B17"/>
    <w:rsid w:val="00321E6E"/>
    <w:rsid w:val="00332267"/>
    <w:rsid w:val="00332470"/>
    <w:rsid w:val="00332AA3"/>
    <w:rsid w:val="00364600"/>
    <w:rsid w:val="00370B6B"/>
    <w:rsid w:val="00373BBB"/>
    <w:rsid w:val="003B1AE8"/>
    <w:rsid w:val="003C54F1"/>
    <w:rsid w:val="003D611A"/>
    <w:rsid w:val="003F267A"/>
    <w:rsid w:val="00414002"/>
    <w:rsid w:val="004170A9"/>
    <w:rsid w:val="004476B6"/>
    <w:rsid w:val="00481547"/>
    <w:rsid w:val="004B43C3"/>
    <w:rsid w:val="004C129F"/>
    <w:rsid w:val="004C790B"/>
    <w:rsid w:val="00505A22"/>
    <w:rsid w:val="00527A75"/>
    <w:rsid w:val="00540654"/>
    <w:rsid w:val="00540C3B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445E"/>
    <w:rsid w:val="00671400"/>
    <w:rsid w:val="00673664"/>
    <w:rsid w:val="00685C95"/>
    <w:rsid w:val="0069632F"/>
    <w:rsid w:val="006C3A80"/>
    <w:rsid w:val="006D6999"/>
    <w:rsid w:val="006E0CD7"/>
    <w:rsid w:val="006F24A5"/>
    <w:rsid w:val="006F3253"/>
    <w:rsid w:val="006F3699"/>
    <w:rsid w:val="006F3B9E"/>
    <w:rsid w:val="00702A78"/>
    <w:rsid w:val="00704F31"/>
    <w:rsid w:val="00713E50"/>
    <w:rsid w:val="007228DC"/>
    <w:rsid w:val="00745ED8"/>
    <w:rsid w:val="00777FE0"/>
    <w:rsid w:val="00781B98"/>
    <w:rsid w:val="007B2B6A"/>
    <w:rsid w:val="007B41D3"/>
    <w:rsid w:val="007B7F34"/>
    <w:rsid w:val="007C1E30"/>
    <w:rsid w:val="007C2C07"/>
    <w:rsid w:val="007C6E7A"/>
    <w:rsid w:val="00840F11"/>
    <w:rsid w:val="008D1AB8"/>
    <w:rsid w:val="008F24FA"/>
    <w:rsid w:val="00913AD4"/>
    <w:rsid w:val="00921816"/>
    <w:rsid w:val="009273CB"/>
    <w:rsid w:val="009429D5"/>
    <w:rsid w:val="00945805"/>
    <w:rsid w:val="00967812"/>
    <w:rsid w:val="00967E18"/>
    <w:rsid w:val="0097340E"/>
    <w:rsid w:val="0099342D"/>
    <w:rsid w:val="009945DD"/>
    <w:rsid w:val="009B31A9"/>
    <w:rsid w:val="009B3B29"/>
    <w:rsid w:val="009C0237"/>
    <w:rsid w:val="009C4493"/>
    <w:rsid w:val="009C4C6A"/>
    <w:rsid w:val="009D119C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C7ACF"/>
    <w:rsid w:val="00AF0E9A"/>
    <w:rsid w:val="00B1254C"/>
    <w:rsid w:val="00B42F2E"/>
    <w:rsid w:val="00B50B70"/>
    <w:rsid w:val="00B80B8E"/>
    <w:rsid w:val="00B82506"/>
    <w:rsid w:val="00BA4F9F"/>
    <w:rsid w:val="00BB0238"/>
    <w:rsid w:val="00BB20FF"/>
    <w:rsid w:val="00BC3331"/>
    <w:rsid w:val="00BE0EDA"/>
    <w:rsid w:val="00BE4A8A"/>
    <w:rsid w:val="00BE659C"/>
    <w:rsid w:val="00C003DE"/>
    <w:rsid w:val="00C128AF"/>
    <w:rsid w:val="00C8385E"/>
    <w:rsid w:val="00C909BA"/>
    <w:rsid w:val="00C92F79"/>
    <w:rsid w:val="00C96F7E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872F9"/>
    <w:rsid w:val="00D9290B"/>
    <w:rsid w:val="00DA1357"/>
    <w:rsid w:val="00DA652D"/>
    <w:rsid w:val="00DA6969"/>
    <w:rsid w:val="00DB1FD3"/>
    <w:rsid w:val="00DC19C0"/>
    <w:rsid w:val="00DE3A05"/>
    <w:rsid w:val="00DF0380"/>
    <w:rsid w:val="00DF2C94"/>
    <w:rsid w:val="00E21C8E"/>
    <w:rsid w:val="00E37517"/>
    <w:rsid w:val="00E6704D"/>
    <w:rsid w:val="00E7011C"/>
    <w:rsid w:val="00E70B3C"/>
    <w:rsid w:val="00E82D83"/>
    <w:rsid w:val="00E85C91"/>
    <w:rsid w:val="00E915A1"/>
    <w:rsid w:val="00ED4041"/>
    <w:rsid w:val="00F42C44"/>
    <w:rsid w:val="00F42E1E"/>
    <w:rsid w:val="00F562CA"/>
    <w:rsid w:val="00F8549B"/>
    <w:rsid w:val="00F947C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6007-6C62-43CF-A6FC-360FF97A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1</cp:revision>
  <cp:lastPrinted>2018-09-23T13:34:00Z</cp:lastPrinted>
  <dcterms:created xsi:type="dcterms:W3CDTF">2018-07-30T08:15:00Z</dcterms:created>
  <dcterms:modified xsi:type="dcterms:W3CDTF">2018-10-20T12:44:00Z</dcterms:modified>
</cp:coreProperties>
</file>